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72E65745" w:rsidR="006D2F12" w:rsidRPr="001A21F1" w:rsidRDefault="007E054F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1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47CF10F1" w:rsidR="006D2F12" w:rsidRPr="001A21F1" w:rsidRDefault="007E054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NSC</w:t>
            </w:r>
            <w:r w:rsidR="002E0DE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(</w:t>
            </w:r>
            <w:r w:rsidR="00722BD4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 w:rsidR="00722BD4" w:rsidRPr="00722BD4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ND</w:t>
            </w:r>
            <w:r w:rsidR="00722BD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A TEST)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18ACE072" w:rsidR="006D2F12" w:rsidRPr="001A21F1" w:rsidRDefault="007E054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0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2789681C" w:rsidR="006D2F12" w:rsidRPr="001A21F1" w:rsidRDefault="007E054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8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6C25B93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YTHON FOR MACHINE LEARNING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23AEE3C8" w:rsidR="006D2F12" w:rsidRPr="002A6835" w:rsidRDefault="002A683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reatlearning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ca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3B64F239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 WEEK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713BA1B2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>GIVEN 2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6A95042E" w14:textId="77777777" w:rsidR="00DF1602" w:rsidRDefault="00DF1602"/>
    <w:p w14:paraId="3531000A" w14:textId="78E75FBE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6BF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 w:rsidR="00E65E04">
        <w:rPr>
          <w:rFonts w:ascii="Times New Roman" w:hAnsi="Times New Roman" w:cs="Times New Roman"/>
          <w:b/>
          <w:bCs/>
          <w:sz w:val="32"/>
          <w:szCs w:val="32"/>
        </w:rPr>
        <w:t xml:space="preserve">SECOND IA TEST </w:t>
      </w:r>
      <w:r w:rsidRPr="00166BFF">
        <w:rPr>
          <w:rFonts w:ascii="Times New Roman" w:hAnsi="Times New Roman" w:cs="Times New Roman"/>
          <w:b/>
          <w:bCs/>
          <w:sz w:val="32"/>
          <w:szCs w:val="32"/>
        </w:rPr>
        <w:t>M</w:t>
      </w:r>
      <w:r>
        <w:rPr>
          <w:rFonts w:ascii="Times New Roman" w:hAnsi="Times New Roman" w:cs="Times New Roman"/>
          <w:b/>
          <w:bCs/>
          <w:sz w:val="32"/>
          <w:szCs w:val="32"/>
        </w:rPr>
        <w:t>ARKS:</w:t>
      </w:r>
    </w:p>
    <w:p w14:paraId="7F85F9D3" w14:textId="77777777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3FE39E" w14:textId="77777777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3CD08C" w14:textId="6AA8C35F" w:rsidR="003C26C6" w:rsidRPr="00166BFF" w:rsidRDefault="000662E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 w:rsidR="00166BFF">
        <w:rPr>
          <w:noProof/>
        </w:rPr>
        <w:drawing>
          <wp:inline distT="0" distB="0" distL="0" distR="0" wp14:anchorId="28473D79" wp14:editId="352B0CFA">
            <wp:extent cx="4655520" cy="4084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25" cy="408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2419" w14:textId="548AEE4B" w:rsidR="003C26C6" w:rsidRDefault="00166BF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14:paraId="70E4A1B0" w14:textId="74FC34A9" w:rsidR="00166BFF" w:rsidRDefault="00166BFF">
      <w:pPr>
        <w:rPr>
          <w:rFonts w:ascii="Arial Black" w:hAnsi="Arial Black"/>
          <w:sz w:val="24"/>
          <w:szCs w:val="24"/>
        </w:rPr>
      </w:pPr>
    </w:p>
    <w:p w14:paraId="0A7D1C07" w14:textId="7CA8E9EB" w:rsidR="00166BFF" w:rsidRDefault="00166BFF">
      <w:pPr>
        <w:rPr>
          <w:rFonts w:ascii="Arial Black" w:hAnsi="Arial Black"/>
          <w:sz w:val="24"/>
          <w:szCs w:val="24"/>
        </w:rPr>
      </w:pPr>
    </w:p>
    <w:p w14:paraId="7722D11B" w14:textId="0DBCF904" w:rsidR="00166BFF" w:rsidRDefault="00166BFF">
      <w:pPr>
        <w:rPr>
          <w:rFonts w:ascii="Arial Black" w:hAnsi="Arial Black"/>
          <w:sz w:val="24"/>
          <w:szCs w:val="24"/>
        </w:rPr>
      </w:pPr>
    </w:p>
    <w:p w14:paraId="3A4ABF52" w14:textId="77777777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9C3DA6" w14:textId="77777777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42FEE4" w14:textId="77777777" w:rsidR="00ED2E80" w:rsidRDefault="00ED2E8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51BC70DF" w:rsidR="00166BFF" w:rsidRDefault="00166BF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07EB9D35" w14:textId="403D345C" w:rsidR="00166BFF" w:rsidRPr="00863F4A" w:rsidRDefault="00863F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F4A">
        <w:rPr>
          <w:rFonts w:ascii="Times New Roman" w:hAnsi="Times New Roman" w:cs="Times New Roman"/>
          <w:b/>
          <w:bCs/>
          <w:sz w:val="32"/>
          <w:szCs w:val="32"/>
        </w:rPr>
        <w:t>SCREENSHOT1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3F68FCB" w14:textId="38DABE35" w:rsidR="00863F4A" w:rsidRDefault="00167C9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166BFF">
        <w:rPr>
          <w:noProof/>
        </w:rPr>
        <w:drawing>
          <wp:inline distT="0" distB="0" distL="0" distR="0" wp14:anchorId="56860233" wp14:editId="6E8B45D9">
            <wp:extent cx="4477409" cy="27319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09" cy="273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5307" w14:textId="2EA33D63" w:rsidR="00166BFF" w:rsidRDefault="00863F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F4A">
        <w:rPr>
          <w:rFonts w:ascii="Times New Roman" w:hAnsi="Times New Roman" w:cs="Times New Roman"/>
          <w:b/>
          <w:bCs/>
          <w:sz w:val="32"/>
          <w:szCs w:val="32"/>
        </w:rPr>
        <w:t>SCREENSHOT2</w:t>
      </w:r>
      <w:r w:rsidR="00E65E0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776DAC1" w14:textId="556CDB34" w:rsidR="00E65E04" w:rsidRDefault="00E65E04" w:rsidP="000662E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79D4FF" wp14:editId="1CD66EF7">
            <wp:extent cx="5132095" cy="30707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95" cy="307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5B61" w14:textId="410D7E97" w:rsidR="00E65E04" w:rsidRDefault="00E65E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320CFC" w14:textId="77777777" w:rsidR="00ED2E80" w:rsidRDefault="00ED2E8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306CA63C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366588A0" w14:textId="77777777" w:rsidR="004632F8" w:rsidRDefault="00617AF9" w:rsidP="00617A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5938E1EC" w14:textId="0C6F6A36" w:rsidR="00617AF9" w:rsidRDefault="004632F8" w:rsidP="00617AF9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ython Program to remove duplicate elements from a list</w:t>
      </w:r>
      <w:r w:rsidR="009863F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.</w:t>
      </w:r>
    </w:p>
    <w:p w14:paraId="36FFCD85" w14:textId="6DB1C85F" w:rsidR="00617AF9" w:rsidRPr="004632F8" w:rsidRDefault="004632F8"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E65E04">
        <w:rPr>
          <w:noProof/>
        </w:rPr>
        <w:drawing>
          <wp:inline distT="0" distB="0" distL="0" distR="0" wp14:anchorId="73A01F91" wp14:editId="4A518F8F">
            <wp:extent cx="5311140" cy="2719993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48" cy="275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E04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6DED6416" w14:textId="692126D7" w:rsidR="00E65E04" w:rsidRDefault="00617AF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8D5E97F" wp14:editId="429A483F">
            <wp:extent cx="5224928" cy="2476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01" cy="247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CD35" w14:textId="77777777" w:rsidR="00FB49E0" w:rsidRDefault="00FB49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8A9490" w14:textId="77777777" w:rsidR="00FB49E0" w:rsidRDefault="00FB49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F81F7B" w14:textId="77777777" w:rsidR="00FB49E0" w:rsidRDefault="00FB49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CE36D1" w14:textId="5860D1AE" w:rsidR="0067150C" w:rsidRDefault="000662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JAVA</w:t>
      </w:r>
      <w:r w:rsidR="0067150C" w:rsidRPr="0067150C">
        <w:rPr>
          <w:rFonts w:ascii="Times New Roman" w:hAnsi="Times New Roman" w:cs="Times New Roman"/>
          <w:b/>
          <w:bCs/>
          <w:sz w:val="28"/>
          <w:szCs w:val="28"/>
        </w:rPr>
        <w:t xml:space="preserve"> PROGRAM</w:t>
      </w:r>
      <w:r w:rsidR="00503EA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7150C" w:rsidRPr="006715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58F314" w14:textId="6A4365E2" w:rsidR="004632F8" w:rsidRPr="004632F8" w:rsidRDefault="004632F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1933590"/>
      <w:r w:rsidRPr="004632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rite a Java Program to left rotate the elements of an arra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bookmarkEnd w:id="0"/>
    <w:p w14:paraId="50D44B0D" w14:textId="07D510DA" w:rsidR="00CF2321" w:rsidRDefault="0067150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6FC05DF" wp14:editId="527279DB">
            <wp:extent cx="4751040" cy="3399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40" cy="339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2E8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14:paraId="13F426F5" w14:textId="18873B7B" w:rsidR="00CF2321" w:rsidRDefault="00CF23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7150C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7C602006" w14:textId="55FC9715" w:rsidR="0067150C" w:rsidRPr="0067150C" w:rsidRDefault="000662E8" w:rsidP="00CF232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662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06E839" wp14:editId="1C63E9A3">
            <wp:extent cx="5095240" cy="19277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82" cy="200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EA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sectPr w:rsidR="0067150C" w:rsidRPr="0067150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22C68" w14:textId="77777777" w:rsidR="00BD781E" w:rsidRDefault="00BD781E" w:rsidP="00E65E04">
      <w:pPr>
        <w:spacing w:after="0" w:line="240" w:lineRule="auto"/>
      </w:pPr>
      <w:r>
        <w:separator/>
      </w:r>
    </w:p>
  </w:endnote>
  <w:endnote w:type="continuationSeparator" w:id="0">
    <w:p w14:paraId="7B52D173" w14:textId="77777777" w:rsidR="00BD781E" w:rsidRDefault="00BD781E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F8A3B" w14:textId="77777777" w:rsidR="00BD781E" w:rsidRDefault="00BD781E" w:rsidP="00E65E04">
      <w:pPr>
        <w:spacing w:after="0" w:line="240" w:lineRule="auto"/>
      </w:pPr>
      <w:r>
        <w:separator/>
      </w:r>
    </w:p>
  </w:footnote>
  <w:footnote w:type="continuationSeparator" w:id="0">
    <w:p w14:paraId="07AFE16A" w14:textId="77777777" w:rsidR="00BD781E" w:rsidRDefault="00BD781E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62E8"/>
    <w:rsid w:val="00160905"/>
    <w:rsid w:val="00166BFF"/>
    <w:rsid w:val="00167C9D"/>
    <w:rsid w:val="001A21F1"/>
    <w:rsid w:val="002220A7"/>
    <w:rsid w:val="002A6835"/>
    <w:rsid w:val="002E0DE0"/>
    <w:rsid w:val="0035043B"/>
    <w:rsid w:val="003C26C6"/>
    <w:rsid w:val="004632F8"/>
    <w:rsid w:val="004C5537"/>
    <w:rsid w:val="00503EA2"/>
    <w:rsid w:val="0057556F"/>
    <w:rsid w:val="005A4D30"/>
    <w:rsid w:val="005F19EF"/>
    <w:rsid w:val="00617AF9"/>
    <w:rsid w:val="0066797E"/>
    <w:rsid w:val="0067150C"/>
    <w:rsid w:val="006D2F12"/>
    <w:rsid w:val="00700549"/>
    <w:rsid w:val="00722BD4"/>
    <w:rsid w:val="00734584"/>
    <w:rsid w:val="007E054F"/>
    <w:rsid w:val="00857D52"/>
    <w:rsid w:val="00863F4A"/>
    <w:rsid w:val="0096777E"/>
    <w:rsid w:val="009863FA"/>
    <w:rsid w:val="009B773D"/>
    <w:rsid w:val="00B774DB"/>
    <w:rsid w:val="00B87DC0"/>
    <w:rsid w:val="00BC2572"/>
    <w:rsid w:val="00BD781E"/>
    <w:rsid w:val="00CA4E50"/>
    <w:rsid w:val="00CB38F1"/>
    <w:rsid w:val="00CF2321"/>
    <w:rsid w:val="00CF4ABF"/>
    <w:rsid w:val="00DF1602"/>
    <w:rsid w:val="00E5417B"/>
    <w:rsid w:val="00E65E04"/>
    <w:rsid w:val="00ED2E80"/>
    <w:rsid w:val="00F73F34"/>
    <w:rsid w:val="00FA5F10"/>
    <w:rsid w:val="00FB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semiHidden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2C3F-68EE-4A6A-A08E-CAD7197B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5</cp:revision>
  <dcterms:created xsi:type="dcterms:W3CDTF">2020-06-01T14:14:00Z</dcterms:created>
  <dcterms:modified xsi:type="dcterms:W3CDTF">2020-06-01T14:23:00Z</dcterms:modified>
</cp:coreProperties>
</file>